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DEF4F07" w:rsidR="003B3830" w:rsidRPr="00C82C6A" w:rsidRDefault="00BD5DBD" w:rsidP="007E13A4">
      <w:pPr>
        <w:widowControl w:val="0"/>
        <w:tabs>
          <w:tab w:val="left" w:pos="7661"/>
        </w:tabs>
        <w:spacing w:line="240" w:lineRule="auto"/>
        <w:ind w:left="7070" w:right="28" w:hanging="70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page_5_0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S-zr-</w:t>
      </w:r>
      <w:r w:rsidR="00BB4C30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205/</w:t>
      </w:r>
      <w:r w:rsidR="00FF615F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F7CD4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C82C6A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A26A3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20.</w:t>
      </w:r>
      <w:r w:rsidR="00FF615F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="00CF3F15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DA4024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реда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я</w:t>
      </w:r>
    </w:p>
    <w:p w14:paraId="17060983" w14:textId="77777777" w:rsidR="003B3830" w:rsidRPr="00C82C6A" w:rsidRDefault="003B3830" w:rsidP="007E13A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A795B8" w14:textId="77777777" w:rsidR="003B3830" w:rsidRPr="00C82C6A" w:rsidRDefault="00BD5DBD" w:rsidP="007E13A4">
      <w:pPr>
        <w:widowControl w:val="0"/>
        <w:spacing w:line="240" w:lineRule="auto"/>
        <w:ind w:left="265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Я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ЮВА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Ь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ЗАПИС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14:paraId="0127975A" w14:textId="77777777" w:rsidR="003B3830" w:rsidRPr="00C82C6A" w:rsidRDefault="00BD5DBD" w:rsidP="007E13A4">
      <w:pPr>
        <w:widowControl w:val="0"/>
        <w:spacing w:before="38" w:line="240" w:lineRule="auto"/>
        <w:ind w:left="161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 </w:t>
      </w:r>
      <w:proofErr w:type="spellStart"/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є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т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proofErr w:type="spellEnd"/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іше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к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аї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ь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ї 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ісь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ї 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</w:t>
      </w:r>
      <w:r w:rsidRPr="00C82C6A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</w:p>
    <w:p w14:paraId="66E61390" w14:textId="70B49D34" w:rsidR="003B3830" w:rsidRPr="00C82C6A" w:rsidRDefault="00BD5DBD" w:rsidP="007E13A4">
      <w:pPr>
        <w:widowControl w:val="0"/>
        <w:spacing w:before="38" w:line="240" w:lineRule="auto"/>
        <w:ind w:left="163" w:right="9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bookmarkStart w:id="1" w:name="_Hlk159858293"/>
      <w:r w:rsidR="00C82C6A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надання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громадянці </w:t>
      </w:r>
      <w:proofErr w:type="spellStart"/>
      <w:r w:rsidR="00C82C6A" w:rsidRPr="00C82C6A">
        <w:rPr>
          <w:rFonts w:ascii="Times New Roman" w:hAnsi="Times New Roman" w:cs="Times New Roman"/>
          <w:sz w:val="26"/>
          <w:szCs w:val="26"/>
        </w:rPr>
        <w:t>Половцевій</w:t>
      </w:r>
      <w:proofErr w:type="spellEnd"/>
      <w:r w:rsidR="00C82C6A" w:rsidRPr="00C82C6A">
        <w:rPr>
          <w:rFonts w:ascii="Times New Roman" w:hAnsi="Times New Roman" w:cs="Times New Roman"/>
          <w:sz w:val="26"/>
          <w:szCs w:val="26"/>
        </w:rPr>
        <w:t xml:space="preserve"> Людмилі Григорівні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земельної ділянки (кадастровий номер 4810136300:09:017:0029) у власність для будівництва і обслуговування житлового будинку, господарських будівель і споруд (присадибна ділянка)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 по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 вул. Бориса Мозолевського, 27 (Мала </w:t>
      </w:r>
      <w:proofErr w:type="spellStart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Корениха</w:t>
      </w:r>
      <w:proofErr w:type="spellEnd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) у Заводському районі 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м. Миколаєва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(забудована земельна ділянка)</w:t>
      </w:r>
      <w:bookmarkEnd w:id="1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7552DA3" w14:textId="77777777" w:rsidR="003B3830" w:rsidRPr="00C82C6A" w:rsidRDefault="003B3830" w:rsidP="007E13A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AA4591" w14:textId="77777777" w:rsidR="00E9678F" w:rsidRPr="00C82C6A" w:rsidRDefault="00E9678F" w:rsidP="00CF3F15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lk143096510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Суб’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подання </w:t>
      </w:r>
      <w:proofErr w:type="spellStart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єкту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у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сід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 міс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онов Юрій Михайлович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ступник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ч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а 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х ресурс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лаївської міської ради (м. М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їв, в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 Адмір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ська, 20, т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37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3BB3C1" w14:textId="43834AFB" w:rsidR="00E9678F" w:rsidRPr="00C82C6A" w:rsidRDefault="00E9678F" w:rsidP="00CF3F15">
      <w:pPr>
        <w:widowControl w:val="0"/>
        <w:spacing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обником, доповідачем та ві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від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7E13A4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с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ід </w:t>
      </w:r>
      <w:proofErr w:type="spellStart"/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н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х ресурсів М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ївської місь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і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онова Юрія Михайловича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ступника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ч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а 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х ресурс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лаївської міської ради (м. М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їв, в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 Адмір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ська, 20, т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37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bookmarkEnd w:id="2"/>
    <w:p w14:paraId="2C98D486" w14:textId="4E647830" w:rsidR="00526395" w:rsidRPr="00C82C6A" w:rsidRDefault="00526395" w:rsidP="00CF3F15">
      <w:pPr>
        <w:widowControl w:val="0"/>
        <w:spacing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конавцем </w:t>
      </w:r>
      <w:proofErr w:type="spellStart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у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я є 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х ресурс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аївської міської ради в особі Качур Любові Дмитрівни,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ловного спеціаліста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ділу </w:t>
      </w:r>
      <w:r w:rsidR="00935691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землеустрою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ління земельних ресурсів Миколаївської міської ради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м. М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лаї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ул. Адміральська, 20,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л.3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-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3B503E" w14:textId="513DBB47" w:rsidR="003B3830" w:rsidRPr="00C82C6A" w:rsidRDefault="00BD5DBD" w:rsidP="00CF3F15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before="38"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яну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bookmarkStart w:id="3" w:name="_Hlk159858383"/>
      <w:r w:rsidR="004C6E03" w:rsidRPr="00C82C6A">
        <w:rPr>
          <w:rFonts w:ascii="Times New Roman" w:eastAsia="Times New Roman" w:hAnsi="Times New Roman" w:cs="Times New Roman"/>
          <w:sz w:val="26"/>
          <w:szCs w:val="26"/>
        </w:rPr>
        <w:t xml:space="preserve">звернення </w:t>
      </w:r>
      <w:bookmarkEnd w:id="3"/>
      <w:r w:rsidR="00C82C6A" w:rsidRPr="00C82C6A">
        <w:rPr>
          <w:rFonts w:ascii="Times New Roman" w:hAnsi="Times New Roman" w:cs="Times New Roman"/>
          <w:sz w:val="26"/>
          <w:szCs w:val="26"/>
        </w:rPr>
        <w:t xml:space="preserve">громадянки </w:t>
      </w:r>
      <w:proofErr w:type="spellStart"/>
      <w:r w:rsidR="00C82C6A" w:rsidRPr="00C82C6A">
        <w:rPr>
          <w:rFonts w:ascii="Times New Roman" w:hAnsi="Times New Roman" w:cs="Times New Roman"/>
          <w:sz w:val="26"/>
          <w:szCs w:val="26"/>
        </w:rPr>
        <w:t>Половцевої</w:t>
      </w:r>
      <w:proofErr w:type="spellEnd"/>
      <w:r w:rsidR="00C82C6A" w:rsidRPr="00C82C6A">
        <w:rPr>
          <w:rFonts w:ascii="Times New Roman" w:hAnsi="Times New Roman" w:cs="Times New Roman"/>
          <w:sz w:val="26"/>
          <w:szCs w:val="26"/>
        </w:rPr>
        <w:t xml:space="preserve"> Людмили Григорівни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, дозвільну справу </w:t>
      </w:r>
      <w:r w:rsidR="00C82C6A" w:rsidRPr="00C82C6A">
        <w:rPr>
          <w:rFonts w:ascii="Times New Roman" w:hAnsi="Times New Roman" w:cs="Times New Roman"/>
          <w:sz w:val="26"/>
          <w:szCs w:val="26"/>
        </w:rPr>
        <w:t>від 07.03.2024 № 884/УЗР</w:t>
      </w:r>
      <w:r w:rsidR="004C6E03" w:rsidRPr="00C82C6A">
        <w:rPr>
          <w:rFonts w:ascii="Times New Roman" w:eastAsia="Times New Roman" w:hAnsi="Times New Roman" w:cs="Times New Roman"/>
          <w:sz w:val="26"/>
          <w:szCs w:val="26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, 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м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ельних ресурсів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и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ївської місь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proofErr w:type="spellStart"/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оєкт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ш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я «</w:t>
      </w:r>
      <w:bookmarkStart w:id="4" w:name="_page_22_0"/>
      <w:bookmarkEnd w:id="0"/>
      <w:r w:rsidR="00C82C6A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надання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громадянці </w:t>
      </w:r>
      <w:proofErr w:type="spellStart"/>
      <w:r w:rsidR="00C82C6A" w:rsidRPr="00C82C6A">
        <w:rPr>
          <w:rFonts w:ascii="Times New Roman" w:hAnsi="Times New Roman" w:cs="Times New Roman"/>
          <w:sz w:val="26"/>
          <w:szCs w:val="26"/>
        </w:rPr>
        <w:t>Половцевій</w:t>
      </w:r>
      <w:proofErr w:type="spellEnd"/>
      <w:r w:rsidR="00C82C6A" w:rsidRPr="00C82C6A">
        <w:rPr>
          <w:rFonts w:ascii="Times New Roman" w:hAnsi="Times New Roman" w:cs="Times New Roman"/>
          <w:sz w:val="26"/>
          <w:szCs w:val="26"/>
        </w:rPr>
        <w:t xml:space="preserve"> Людмилі Григорівні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земельної ділянки (кадастровий номер 4810136300:09:017:0029) у власність для будівництва і обслуговування житлового будинку, господарських будівель і споруд (присадибна ділянка)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 по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 вул. Бориса Мозолевського, 27 (Мала </w:t>
      </w:r>
      <w:proofErr w:type="spellStart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Корениха</w:t>
      </w:r>
      <w:proofErr w:type="spellEnd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) у Заводському районі 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м. Миколаєва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(забудована земельна ділянка)</w:t>
      </w:r>
      <w:r w:rsidR="00886BD7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F0B26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в</w:t>
      </w:r>
      <w:r w:rsidR="009F0B26"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 w:rsidR="009F0B26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се</w:t>
      </w:r>
      <w:r w:rsidR="009F0B26"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9F0B26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ня на сесію міської рад</w:t>
      </w:r>
      <w:r w:rsidR="009F0B26"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9F0B26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C44E11" w14:textId="77777777" w:rsidR="00C82C6A" w:rsidRPr="00C82C6A" w:rsidRDefault="00BD5DBD" w:rsidP="00C82C6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</w:t>
      </w:r>
      <w:proofErr w:type="spellStart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редбач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: «1. </w:t>
      </w:r>
      <w:bookmarkStart w:id="5" w:name="_Hlk128127277"/>
      <w:bookmarkStart w:id="6" w:name="_Hlk159858410"/>
      <w:r w:rsidR="00C82C6A" w:rsidRPr="00C82C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вердити технічну документацію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із землеустрою щодо встановлення (відновлення) меж земельної ділянки в натурі (на місцевості) площею 532 </w:t>
      </w:r>
      <w:proofErr w:type="spellStart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 (кадастровий номер 4810136300:09:017:0029),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з метою передачі у власність 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з цільовим призначенням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вул. Бориса Мозолевського, 27 (Мала </w:t>
      </w:r>
      <w:proofErr w:type="spellStart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Корениха</w:t>
      </w:r>
      <w:proofErr w:type="spellEnd"/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 xml:space="preserve">) у Заводському районі </w:t>
      </w:r>
      <w:r w:rsidR="00C82C6A" w:rsidRPr="00C82C6A">
        <w:rPr>
          <w:rFonts w:ascii="Times New Roman" w:hAnsi="Times New Roman" w:cs="Times New Roman"/>
          <w:sz w:val="26"/>
          <w:szCs w:val="26"/>
        </w:rPr>
        <w:t xml:space="preserve">м. Миколаєва </w:t>
      </w:r>
      <w:r w:rsidR="00C82C6A" w:rsidRPr="00C82C6A">
        <w:rPr>
          <w:rFonts w:ascii="Times New Roman" w:eastAsia="Times New Roman" w:hAnsi="Times New Roman" w:cs="Times New Roman"/>
          <w:sz w:val="26"/>
          <w:szCs w:val="26"/>
        </w:rPr>
        <w:t>(забудована земельна ділянка).</w:t>
      </w:r>
    </w:p>
    <w:bookmarkEnd w:id="5"/>
    <w:p w14:paraId="78F3920D" w14:textId="77777777" w:rsidR="00C82C6A" w:rsidRPr="00C82C6A" w:rsidRDefault="00C82C6A" w:rsidP="00C82C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Земельна ділянка має обмеження у використанні 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336FF8C" w14:textId="77777777" w:rsidR="00C82C6A" w:rsidRPr="00C82C6A" w:rsidRDefault="00C82C6A" w:rsidP="00C82C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 на земельній ділянці площею 0,0048 га за кодом типу 01.08 – «Охоронна зона навколо інженерних комунікацій» (газопровід).</w:t>
      </w:r>
    </w:p>
    <w:p w14:paraId="5FF67D64" w14:textId="77777777" w:rsidR="00C82C6A" w:rsidRPr="00C82C6A" w:rsidRDefault="00C82C6A" w:rsidP="00C82C6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1.1. Надати громадянці </w:t>
      </w:r>
      <w:proofErr w:type="spellStart"/>
      <w:r w:rsidRPr="00C82C6A">
        <w:rPr>
          <w:rFonts w:ascii="Times New Roman" w:hAnsi="Times New Roman" w:cs="Times New Roman"/>
          <w:sz w:val="26"/>
          <w:szCs w:val="26"/>
        </w:rPr>
        <w:t>Половцевій</w:t>
      </w:r>
      <w:proofErr w:type="spellEnd"/>
      <w:r w:rsidRPr="00C82C6A">
        <w:rPr>
          <w:rFonts w:ascii="Times New Roman" w:hAnsi="Times New Roman" w:cs="Times New Roman"/>
          <w:sz w:val="26"/>
          <w:szCs w:val="26"/>
        </w:rPr>
        <w:t xml:space="preserve"> Людмилі Григорівні</w:t>
      </w:r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 земельну ділянку (кадастровий номер 4810136300:09:017:0029) площею 532 </w:t>
      </w:r>
      <w:proofErr w:type="spellStart"/>
      <w:r w:rsidRPr="00C82C6A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Pr="00C82C6A">
        <w:rPr>
          <w:rFonts w:ascii="Times New Roman" w:hAnsi="Times New Roman" w:cs="Times New Roman"/>
          <w:sz w:val="26"/>
          <w:szCs w:val="26"/>
        </w:rPr>
        <w:t>по</w:t>
      </w:r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 вул. Бориса Мозолевського, 27 (Мала </w:t>
      </w:r>
      <w:proofErr w:type="spellStart"/>
      <w:r w:rsidRPr="00C82C6A">
        <w:rPr>
          <w:rFonts w:ascii="Times New Roman" w:eastAsia="Times New Roman" w:hAnsi="Times New Roman" w:cs="Times New Roman"/>
          <w:sz w:val="26"/>
          <w:szCs w:val="26"/>
        </w:rPr>
        <w:t>Корениха</w:t>
      </w:r>
      <w:proofErr w:type="spellEnd"/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) у Заводському районі </w:t>
      </w:r>
      <w:r w:rsidRPr="00C82C6A">
        <w:rPr>
          <w:rFonts w:ascii="Times New Roman" w:hAnsi="Times New Roman" w:cs="Times New Roman"/>
          <w:sz w:val="26"/>
          <w:szCs w:val="26"/>
        </w:rPr>
        <w:t>м. Миколаєва</w:t>
      </w:r>
      <w:r w:rsidRPr="00C82C6A">
        <w:rPr>
          <w:rFonts w:ascii="Times New Roman" w:eastAsia="Times New Roman" w:hAnsi="Times New Roman" w:cs="Times New Roman"/>
          <w:sz w:val="26"/>
          <w:szCs w:val="26"/>
        </w:rPr>
        <w:t xml:space="preserve"> (забудована земельна ділянка; право власності на нерухоме майно </w:t>
      </w:r>
      <w:r w:rsidRPr="00C82C6A">
        <w:rPr>
          <w:rFonts w:ascii="Times New Roman" w:hAnsi="Times New Roman" w:cs="Times New Roman"/>
          <w:sz w:val="26"/>
          <w:szCs w:val="26"/>
        </w:rPr>
        <w:t>зареєстровано на підставі договору купівлі-продажу від 31.10.2002 № 5700</w:t>
      </w:r>
      <w:r w:rsidRPr="00C82C6A">
        <w:rPr>
          <w:rFonts w:ascii="Times New Roman" w:eastAsia="Times New Roman" w:hAnsi="Times New Roman" w:cs="Times New Roman"/>
          <w:sz w:val="26"/>
          <w:szCs w:val="26"/>
        </w:rPr>
        <w:t>), відповідно до висновку департаменту архітектури та містобудування Миколаївської міської ради від 19.03.2024 № 2740/12.01-47/24-2.</w:t>
      </w:r>
    </w:p>
    <w:p w14:paraId="2F2C1F1C" w14:textId="77777777" w:rsidR="00C82C6A" w:rsidRPr="00C82C6A" w:rsidRDefault="00C82C6A" w:rsidP="00C82C6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sz w:val="26"/>
          <w:szCs w:val="26"/>
        </w:rPr>
        <w:t>2. Замовнику:</w:t>
      </w:r>
    </w:p>
    <w:p w14:paraId="4AB23982" w14:textId="77777777" w:rsidR="00C82C6A" w:rsidRPr="00C82C6A" w:rsidRDefault="00C82C6A" w:rsidP="00C82C6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sz w:val="26"/>
          <w:szCs w:val="26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254FCE1" w14:textId="77777777" w:rsidR="00C82C6A" w:rsidRPr="00C82C6A" w:rsidRDefault="00C82C6A" w:rsidP="00C82C6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sz w:val="26"/>
          <w:szCs w:val="26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04D8C0B" w14:textId="0176169D" w:rsidR="003B3830" w:rsidRPr="00C82C6A" w:rsidRDefault="00C82C6A" w:rsidP="00C82C6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sz w:val="26"/>
          <w:szCs w:val="26"/>
        </w:rPr>
        <w:t>- виконувати обов'язки землевласника відповідно до вимог Земельного кодексу України</w:t>
      </w:r>
      <w:bookmarkEnd w:id="6"/>
      <w:r w:rsidR="000B50B5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DB4A8B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026BB7" w14:textId="77777777" w:rsidR="003B3830" w:rsidRPr="00C82C6A" w:rsidRDefault="00BD5DBD" w:rsidP="00CF3F15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8A2EACD" wp14:editId="4D16A402">
                <wp:simplePos x="0" y="0"/>
                <wp:positionH relativeFrom="page">
                  <wp:posOffset>1757208</wp:posOffset>
                </wp:positionH>
                <wp:positionV relativeFrom="paragraph">
                  <wp:posOffset>669291</wp:posOffset>
                </wp:positionV>
                <wp:extent cx="984759" cy="2286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759" cy="228600"/>
                          <a:chOff x="0" y="0"/>
                          <a:chExt cx="984759" cy="2286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444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44450" y="0"/>
                                </a:lnTo>
                                <a:lnTo>
                                  <a:pt x="44450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44450" y="0"/>
                            <a:ext cx="94030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309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940309" y="228600"/>
                                </a:lnTo>
                                <a:lnTo>
                                  <a:pt x="940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564FC279" id="drawingObject3" o:spid="_x0000_s1026" style="position:absolute;margin-left:138.35pt;margin-top:52.7pt;width:77.55pt;height:18pt;z-index:-251660288;mso-position-horizontal-relative:page" coordsize="984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" o:allowincell="f">
                <v:shape id="Shape 4" o:spid="_x0000_s1027" style="position:absolute;width:444;height:2286;visibility:visible;mso-wrap-style:square;v-text-anchor:top" coordsize="444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" path="m,228600l,,44450,r,228600l,228600xe" stroked="f">
                  <v:path arrowok="t" textboxrect="0,0,44450,228600"/>
                </v:shape>
                <v:shape id="Shape 5" o:spid="_x0000_s1028" style="position:absolute;left:444;width:9403;height:2286;visibility:visible;mso-wrap-style:square;v-text-anchor:top" coordsize="94030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" path="m,l,228600r940309,l940309,,,xe" stroked="f">
                  <v:path arrowok="t" textboxrect="0,0,940309,228600"/>
                </v:shape>
                <w10:wrap anchorx="page"/>
              </v:group>
            </w:pict>
          </mc:Fallback>
        </mc:AlternateConten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викон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ям д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д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комісію міської ради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 е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ї,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одокор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стув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 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тку, міс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будування, архітектур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буді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тва, р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юв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мел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х ві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син (Нес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нко),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а місь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дріє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а Ю.Г.</w:t>
      </w:r>
    </w:p>
    <w:p w14:paraId="49EB56FF" w14:textId="77777777" w:rsidR="003B3830" w:rsidRPr="00C82C6A" w:rsidRDefault="00BD5DBD" w:rsidP="00CF3F15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я надсилаєтьс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 адресу ві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від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ї особ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іння апар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иколаївської місь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тою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ю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офіційному сай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иколаївської місь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7556DE" w14:textId="77777777" w:rsidR="003B3830" w:rsidRPr="00C82C6A" w:rsidRDefault="00BD5DBD" w:rsidP="00CF3F15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но до вимог За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раї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о досту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бліч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ї 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ції»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у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ївської місь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IIІ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я, 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блений </w:t>
      </w:r>
      <w:proofErr w:type="spellStart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є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proofErr w:type="spellEnd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є 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ю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оф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ому с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т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колаївської місько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к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а 10 робоч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х 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ів до да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їх ро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г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ляду на черговій сесії рад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926183" w14:textId="77777777" w:rsidR="003B3830" w:rsidRPr="00C82C6A" w:rsidRDefault="003B3830" w:rsidP="007E13A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B3906A" w14:textId="77777777" w:rsidR="003B3830" w:rsidRPr="00C82C6A" w:rsidRDefault="003B3830" w:rsidP="007E13A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BEC881" w14:textId="77777777" w:rsidR="00E9678F" w:rsidRPr="00C82C6A" w:rsidRDefault="00E9678F" w:rsidP="007E13A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Hlk143096495"/>
      <w:bookmarkEnd w:id="4"/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Заступник начал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ника</w:t>
      </w:r>
      <w:r w:rsidRPr="00C82C6A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ня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</w:p>
    <w:p w14:paraId="071EEF5C" w14:textId="615BE5C0" w:rsidR="00E9678F" w:rsidRPr="00C82C6A" w:rsidRDefault="00E9678F" w:rsidP="007E13A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урсів </w:t>
      </w:r>
      <w:r w:rsidRPr="00C82C6A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аївської міської ради                </w:t>
      </w:r>
      <w:r w:rsidR="00BD5DBD"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C82C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Ю.ПЛАТОНОВ</w:t>
      </w:r>
      <w:bookmarkEnd w:id="7"/>
    </w:p>
    <w:sectPr w:rsidR="00E9678F" w:rsidRPr="00C82C6A" w:rsidSect="00FE1F60">
      <w:pgSz w:w="11905" w:h="16838"/>
      <w:pgMar w:top="567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73808"/>
    <w:rsid w:val="000B50B5"/>
    <w:rsid w:val="001918E4"/>
    <w:rsid w:val="00195BAC"/>
    <w:rsid w:val="001B2925"/>
    <w:rsid w:val="001C4241"/>
    <w:rsid w:val="001C5C6D"/>
    <w:rsid w:val="001F1E8C"/>
    <w:rsid w:val="0020119F"/>
    <w:rsid w:val="002048AE"/>
    <w:rsid w:val="00227224"/>
    <w:rsid w:val="00272354"/>
    <w:rsid w:val="002936C8"/>
    <w:rsid w:val="002F1E9D"/>
    <w:rsid w:val="002F29E7"/>
    <w:rsid w:val="002F5067"/>
    <w:rsid w:val="00303C27"/>
    <w:rsid w:val="003050E8"/>
    <w:rsid w:val="00341012"/>
    <w:rsid w:val="0034668E"/>
    <w:rsid w:val="003734E7"/>
    <w:rsid w:val="00384AF6"/>
    <w:rsid w:val="003A5F10"/>
    <w:rsid w:val="003B3830"/>
    <w:rsid w:val="003B727E"/>
    <w:rsid w:val="003C2AA5"/>
    <w:rsid w:val="003D06B1"/>
    <w:rsid w:val="003E5B9F"/>
    <w:rsid w:val="00420F11"/>
    <w:rsid w:val="0042407A"/>
    <w:rsid w:val="0048567E"/>
    <w:rsid w:val="004C0D32"/>
    <w:rsid w:val="004C6E03"/>
    <w:rsid w:val="004D01CC"/>
    <w:rsid w:val="004D1D19"/>
    <w:rsid w:val="004E3BE5"/>
    <w:rsid w:val="00526395"/>
    <w:rsid w:val="00544F52"/>
    <w:rsid w:val="00555DA1"/>
    <w:rsid w:val="00565D9E"/>
    <w:rsid w:val="005677FE"/>
    <w:rsid w:val="00590423"/>
    <w:rsid w:val="005A0AD6"/>
    <w:rsid w:val="005F3656"/>
    <w:rsid w:val="00631D38"/>
    <w:rsid w:val="00640A00"/>
    <w:rsid w:val="00655A4C"/>
    <w:rsid w:val="0067294D"/>
    <w:rsid w:val="0069175B"/>
    <w:rsid w:val="006A37F5"/>
    <w:rsid w:val="00710706"/>
    <w:rsid w:val="00721625"/>
    <w:rsid w:val="00725AF5"/>
    <w:rsid w:val="0073486A"/>
    <w:rsid w:val="007376FB"/>
    <w:rsid w:val="00746D65"/>
    <w:rsid w:val="00781CD4"/>
    <w:rsid w:val="007B6B47"/>
    <w:rsid w:val="007E13A4"/>
    <w:rsid w:val="007E4638"/>
    <w:rsid w:val="00804D45"/>
    <w:rsid w:val="0082463E"/>
    <w:rsid w:val="008246EE"/>
    <w:rsid w:val="00844274"/>
    <w:rsid w:val="00886BD7"/>
    <w:rsid w:val="008906C3"/>
    <w:rsid w:val="0089570D"/>
    <w:rsid w:val="008A19F1"/>
    <w:rsid w:val="008B3AA0"/>
    <w:rsid w:val="00917294"/>
    <w:rsid w:val="0092327E"/>
    <w:rsid w:val="00935691"/>
    <w:rsid w:val="00963D29"/>
    <w:rsid w:val="00970EE9"/>
    <w:rsid w:val="009A0168"/>
    <w:rsid w:val="009F0B26"/>
    <w:rsid w:val="009F4B1C"/>
    <w:rsid w:val="00A40058"/>
    <w:rsid w:val="00A647FC"/>
    <w:rsid w:val="00A811B5"/>
    <w:rsid w:val="00A94B22"/>
    <w:rsid w:val="00AE79E2"/>
    <w:rsid w:val="00AF6F6E"/>
    <w:rsid w:val="00B05755"/>
    <w:rsid w:val="00BA26A3"/>
    <w:rsid w:val="00BA33D3"/>
    <w:rsid w:val="00BB4C30"/>
    <w:rsid w:val="00BD13CC"/>
    <w:rsid w:val="00BD5DBD"/>
    <w:rsid w:val="00BF1ABA"/>
    <w:rsid w:val="00BF7CD4"/>
    <w:rsid w:val="00C26993"/>
    <w:rsid w:val="00C6511A"/>
    <w:rsid w:val="00C804C6"/>
    <w:rsid w:val="00C82C6A"/>
    <w:rsid w:val="00C97E49"/>
    <w:rsid w:val="00CB4E7F"/>
    <w:rsid w:val="00CF3F15"/>
    <w:rsid w:val="00CF6990"/>
    <w:rsid w:val="00D73559"/>
    <w:rsid w:val="00D84652"/>
    <w:rsid w:val="00DA4024"/>
    <w:rsid w:val="00DA6BDB"/>
    <w:rsid w:val="00DB416E"/>
    <w:rsid w:val="00DB4A8B"/>
    <w:rsid w:val="00DC1D4D"/>
    <w:rsid w:val="00E93047"/>
    <w:rsid w:val="00E9678F"/>
    <w:rsid w:val="00EA036A"/>
    <w:rsid w:val="00EA0D0F"/>
    <w:rsid w:val="00EA27E0"/>
    <w:rsid w:val="00F7240D"/>
    <w:rsid w:val="00F81138"/>
    <w:rsid w:val="00F86EBF"/>
    <w:rsid w:val="00FA5200"/>
    <w:rsid w:val="00FC0348"/>
    <w:rsid w:val="00FE1F60"/>
    <w:rsid w:val="00FF1A5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FE6-3BD1-4C61-939F-29CB2B5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119</cp:revision>
  <cp:lastPrinted>2024-03-20T08:38:00Z</cp:lastPrinted>
  <dcterms:created xsi:type="dcterms:W3CDTF">2023-03-06T20:53:00Z</dcterms:created>
  <dcterms:modified xsi:type="dcterms:W3CDTF">2024-03-20T10:17:00Z</dcterms:modified>
</cp:coreProperties>
</file>